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30" w:rsidRPr="000D7B3F" w:rsidRDefault="00461E30" w:rsidP="00DF35D2">
      <w:pPr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0D7B3F">
        <w:rPr>
          <w:rFonts w:ascii="Frutiger Next for EVN Light" w:hAnsi="Frutiger Next for EVN Light"/>
          <w:b/>
          <w:sz w:val="24"/>
          <w:szCs w:val="24"/>
          <w:lang w:val="bg-BG"/>
        </w:rPr>
        <w:t>ЗАЯВЛЕНИЕ</w:t>
      </w:r>
    </w:p>
    <w:p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DF35D2">
        <w:rPr>
          <w:rFonts w:ascii="Frutiger Next for EVN Light" w:hAnsi="Frutiger Next for EVN Light"/>
          <w:b/>
          <w:lang w:val="bg-BG"/>
        </w:rPr>
        <w:t xml:space="preserve">за </w:t>
      </w:r>
      <w:r w:rsidR="00645BF9" w:rsidRPr="00DF35D2">
        <w:rPr>
          <w:rFonts w:ascii="Frutiger Next for EVN Light" w:hAnsi="Frutiger Next for EVN Light"/>
          <w:b/>
          <w:lang w:val="bg-BG"/>
        </w:rPr>
        <w:t>издаване на удостоверение за липса на неплатени, просрочени задължения към</w:t>
      </w:r>
      <w:r w:rsidRPr="00DF35D2">
        <w:rPr>
          <w:rFonts w:ascii="Frutiger Next for EVN Light" w:hAnsi="Frutiger Next for EVN Light"/>
          <w:b/>
          <w:lang w:val="bg-BG"/>
        </w:rPr>
        <w:t xml:space="preserve"> </w:t>
      </w:r>
    </w:p>
    <w:p w:rsidR="002425C5" w:rsidRPr="00B21815" w:rsidRDefault="000D7B3F" w:rsidP="00DF35D2">
      <w:pPr>
        <w:rPr>
          <w:rFonts w:ascii="Frutiger Next for EVN Light" w:hAnsi="Frutiger Next for EVN Light"/>
          <w:b/>
          <w:lang w:val="bg-BG"/>
        </w:rPr>
      </w:pPr>
      <w:r w:rsidRPr="000D7B3F">
        <w:rPr>
          <w:rFonts w:ascii="Frutiger Next for EVN Light" w:hAnsi="Frutiger Next for EVN Light"/>
          <w:b/>
          <w:lang w:val="bg-BG"/>
        </w:rPr>
        <w:t>„</w:t>
      </w:r>
      <w:r w:rsidR="00461E30" w:rsidRPr="00DF35D2">
        <w:rPr>
          <w:rFonts w:ascii="Frutiger Next for EVN Light" w:hAnsi="Frutiger Next for EVN Light"/>
          <w:b/>
          <w:lang w:val="bg-BG"/>
        </w:rPr>
        <w:t>ЕВН България Електро</w:t>
      </w:r>
      <w:r w:rsidR="00645BF9" w:rsidRPr="00DF35D2">
        <w:rPr>
          <w:rFonts w:ascii="Frutiger Next for EVN Light" w:hAnsi="Frutiger Next for EVN Light"/>
          <w:b/>
          <w:lang w:val="bg-BG"/>
        </w:rPr>
        <w:t>снабдяване</w:t>
      </w:r>
      <w:r w:rsidRPr="000D7B3F">
        <w:rPr>
          <w:rFonts w:ascii="Frutiger Next for EVN Light" w:hAnsi="Frutiger Next for EVN Light"/>
          <w:b/>
          <w:lang w:val="bg-BG"/>
        </w:rPr>
        <w:t>“</w:t>
      </w:r>
      <w:r w:rsidR="00461E30" w:rsidRPr="00DF35D2">
        <w:rPr>
          <w:rFonts w:ascii="Frutiger Next for EVN Light" w:hAnsi="Frutiger Next for EVN Light"/>
          <w:b/>
          <w:lang w:val="bg-BG"/>
        </w:rPr>
        <w:t xml:space="preserve"> ЕАД</w:t>
      </w:r>
      <w:r w:rsidR="00454C9D" w:rsidRPr="00DF35D2">
        <w:rPr>
          <w:rFonts w:ascii="Frutiger Next for EVN Light" w:hAnsi="Frutiger Next for EVN Light"/>
          <w:b/>
          <w:lang w:val="bg-BG"/>
        </w:rPr>
        <w:t xml:space="preserve"> при </w:t>
      </w:r>
      <w:r>
        <w:rPr>
          <w:rFonts w:ascii="Frutiger Next for EVN Light" w:hAnsi="Frutiger Next for EVN Light"/>
          <w:b/>
          <w:lang w:val="bg-BG"/>
        </w:rPr>
        <w:t>смяна на доставчик/</w:t>
      </w:r>
      <w:r>
        <w:rPr>
          <w:rFonts w:ascii="Frutiger Next for EVN Light" w:hAnsi="Frutiger Next for EVN Light"/>
          <w:b/>
        </w:rPr>
        <w:t>K</w:t>
      </w:r>
      <w:r w:rsidR="00074770" w:rsidRPr="00DF35D2">
        <w:rPr>
          <w:rFonts w:ascii="Frutiger Next for EVN Light" w:hAnsi="Frutiger Next for EVN Light"/>
          <w:b/>
          <w:lang w:val="bg-BG"/>
        </w:rPr>
        <w:t>оординато</w:t>
      </w:r>
      <w:r w:rsidR="00613F5B" w:rsidRPr="00DF35D2">
        <w:rPr>
          <w:rFonts w:ascii="Frutiger Next for EVN Light" w:hAnsi="Frutiger Next for EVN Light"/>
          <w:b/>
          <w:lang w:val="bg-BG"/>
        </w:rPr>
        <w:t xml:space="preserve">р на </w:t>
      </w:r>
      <w:r w:rsidR="00DF35D2">
        <w:rPr>
          <w:rFonts w:ascii="Frutiger Next for EVN Light" w:hAnsi="Frutiger Next for EVN Light"/>
          <w:b/>
          <w:lang w:val="bg-BG"/>
        </w:rPr>
        <w:t>БГ</w:t>
      </w:r>
    </w:p>
    <w:p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A1F9" wp14:editId="35C4C49C">
                <wp:simplePos x="0" y="0"/>
                <wp:positionH relativeFrom="column">
                  <wp:posOffset>-854075</wp:posOffset>
                </wp:positionH>
                <wp:positionV relativeFrom="paragraph">
                  <wp:posOffset>714746</wp:posOffset>
                </wp:positionV>
                <wp:extent cx="1286690" cy="174416"/>
                <wp:effectExtent l="556260" t="0" r="56515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6690" cy="17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Физ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7.25pt;margin-top:56.3pt;width:101.3pt;height:1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" filled="f" stroked="f" strokecolor="silver">
                <v:textbox style="layout-flow:vertical;mso-layout-flow-alt:bottom-to-top" inset="0,0,0,0">
                  <w:txbxContent>
                    <w:p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Физ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="14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0D7B3F" w:rsidTr="000D2174">
        <w:trPr>
          <w:trHeight w:val="1244"/>
        </w:trPr>
        <w:tc>
          <w:tcPr>
            <w:tcW w:w="9424" w:type="dxa"/>
            <w:shd w:val="clear" w:color="auto" w:fill="E0E0E0"/>
            <w:vAlign w:val="center"/>
          </w:tcPr>
          <w:p w:rsidR="00454C9D" w:rsidRPr="00454C9D" w:rsidRDefault="00454C9D" w:rsidP="000D2174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:rsidR="00461E30" w:rsidRPr="002B6783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………………"/>
                  </w:textInput>
                </w:ffData>
              </w:fldChar>
            </w:r>
            <w:bookmarkStart w:id="0" w:name="Text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……...…………….."/>
                  </w:textInput>
                </w:ffData>
              </w:fldChar>
            </w:r>
            <w:bookmarkStart w:id="1" w:name="Text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.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"/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it-IT"/>
              </w:rPr>
              <w:t>,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2" w:name="Text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лична карта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."/>
                  </w:textInput>
                </w:ffData>
              </w:fldChar>
            </w:r>
            <w:bookmarkStart w:id="3" w:name="Text4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здадена 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...…………..."/>
                  </w:textInput>
                </w:ffData>
              </w:fldChar>
            </w:r>
            <w:bookmarkStart w:id="4" w:name="Text5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.…………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"/>
          </w:p>
          <w:p w:rsidR="00454C9D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.."/>
                  </w:textInput>
                </w:ffData>
              </w:fldChar>
            </w:r>
            <w:bookmarkStart w:id="5" w:name="Text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г. валидна до 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.."/>
                  </w:textInput>
                </w:ffData>
              </w:fldChar>
            </w:r>
            <w:bookmarkStart w:id="6" w:name="Text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6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.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, т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7" w:name="Text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7"/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  <w:r w:rsidRPr="002B6783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моб. тел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.."/>
                  </w:textInput>
                </w:ffData>
              </w:fldChar>
            </w:r>
            <w:bookmarkStart w:id="8" w:name="Text9"/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8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</w:p>
          <w:p w:rsidR="00461E30" w:rsidRPr="00454C9D" w:rsidRDefault="00DF35D2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…………………………………………"/>
                  </w:textInput>
                </w:ffData>
              </w:fldChar>
            </w:r>
            <w:bookmarkStart w:id="9" w:name="Text1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9"/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Постоянен адрес: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:rsidR="00461E30" w:rsidRPr="002B6783" w:rsidRDefault="00461E30" w:rsidP="000D7B3F">
            <w:pPr>
              <w:rPr>
                <w:rFonts w:ascii="Frutiger Next for EVN Light" w:hAnsi="Frutiger Next for EVN Light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…………………………"/>
                  </w:textInput>
                </w:ffData>
              </w:fldChar>
            </w:r>
            <w:bookmarkStart w:id="10" w:name="Text11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10"/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11" w:name="Text12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11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12" w:name="Text1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2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3" w:name="Text1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13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бл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4" w:name="Text15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в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х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5" w:name="Text1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5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т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6" w:name="Text1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6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7" w:name="Text1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7"/>
          </w:p>
        </w:tc>
      </w:tr>
    </w:tbl>
    <w:p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873F" wp14:editId="3DCC267C">
                <wp:simplePos x="0" y="0"/>
                <wp:positionH relativeFrom="column">
                  <wp:posOffset>-938530</wp:posOffset>
                </wp:positionH>
                <wp:positionV relativeFrom="paragraph">
                  <wp:posOffset>1322441</wp:posOffset>
                </wp:positionV>
                <wp:extent cx="1429385" cy="163195"/>
                <wp:effectExtent l="633095" t="0" r="65151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938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Юрид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3.9pt;margin-top:104.15pt;width:112.55pt;height:12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" filled="f" stroked="f" strokecolor="silver">
                <v:textbox style="layout-flow:vertical;mso-layout-flow-alt:bottom-to-top" inset="0,0,0,0">
                  <w:txbxContent>
                    <w:p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Юрид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Spec="outside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050FED" w:rsidTr="00645BF9">
        <w:trPr>
          <w:trHeight w:val="4243"/>
        </w:trPr>
        <w:tc>
          <w:tcPr>
            <w:tcW w:w="9424" w:type="dxa"/>
            <w:shd w:val="clear" w:color="auto" w:fill="E0E0E0"/>
          </w:tcPr>
          <w:p w:rsidR="00645BF9" w:rsidRPr="00645BF9" w:rsidRDefault="00645BF9" w:rsidP="00645BF9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:rsidR="00645BF9" w:rsidRPr="002B6783" w:rsidRDefault="00461E30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bookmarkStart w:id="18" w:name="Text19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8"/>
            <w:r w:rsidRPr="002B6783">
              <w:rPr>
                <w:rFonts w:ascii="Frutiger Next for EVN Light" w:hAnsi="Frutiger Next for EVN Light"/>
                <w:lang w:val="bg-BG"/>
              </w:rPr>
              <w:t xml:space="preserve">      </w:t>
            </w:r>
            <w:r w:rsidR="00645BF9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ИК/Булста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……………………………..…."/>
                  </w:textInput>
                </w:ffData>
              </w:fldChar>
            </w:r>
            <w:bookmarkStart w:id="19" w:name="Text2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.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9"/>
          </w:p>
          <w:p w:rsidR="00461E30" w:rsidRPr="002B6783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наименование на юридическото лице)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                                              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.……………...."/>
                  </w:textInput>
                </w:ffData>
              </w:fldChar>
            </w:r>
            <w:bookmarkStart w:id="20" w:name="Text2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……………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0"/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Представлявано от:</w:t>
            </w:r>
          </w:p>
          <w:p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21" w:name="Text22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1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……………………..……….."/>
                  </w:textInput>
                </w:ffData>
              </w:fldChar>
            </w:r>
            <w:bookmarkStart w:id="22" w:name="Text23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…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2"/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23" w:name="Text24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3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………………………..…….."/>
                  </w:textInput>
                </w:ffData>
              </w:fldChar>
            </w:r>
            <w:bookmarkStart w:id="24" w:name="Text25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.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4"/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:rsidR="00645BF9" w:rsidRDefault="00645BF9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</w:p>
          <w:p w:rsidR="00461E30" w:rsidRPr="002B6783" w:rsidRDefault="00461E30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на регистрация/седалище</w:t>
            </w:r>
          </w:p>
          <w:p w:rsidR="00645BF9" w:rsidRPr="00DF35D2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…………………………"/>
                  </w:textInput>
                </w:ffData>
              </w:fldChar>
            </w:r>
            <w:bookmarkStart w:id="25" w:name="Text2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5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26" w:name="Text27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6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bookmarkStart w:id="27" w:name="Text2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7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bookmarkStart w:id="28" w:name="Text29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8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бл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29" w:name="Text30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9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вх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т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</w:p>
          <w:p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т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bookmarkStart w:id="30" w:name="Text3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0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моб. тел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bookmarkStart w:id="31" w:name="Text3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bookmarkStart w:id="32" w:name="Text33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……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32"/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33" w:name="Text3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33"/>
          </w:p>
          <w:p w:rsidR="00645BF9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</w:t>
            </w:r>
          </w:p>
          <w:p w:rsidR="00645BF9" w:rsidRDefault="00645BF9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</w:p>
          <w:p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:rsidR="00645BF9" w:rsidRPr="00DF35D2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34" w:name="Text35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3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……………………………."/>
                  </w:textInput>
                </w:ffData>
              </w:fldChar>
            </w:r>
            <w:bookmarkStart w:id="35" w:name="Text3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5"/>
            <w:r w:rsidR="000D7B3F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№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36" w:name="Text37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36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бл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</w:t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ет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</w:t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:rsidR="00461E30" w:rsidRPr="00645BF9" w:rsidRDefault="00645BF9" w:rsidP="00050FE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моб. 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…………..………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37" w:name="Text38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7"/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       </w:t>
            </w:r>
          </w:p>
        </w:tc>
      </w:tr>
    </w:tbl>
    <w:tbl>
      <w:tblPr>
        <w:tblpPr w:leftFromText="141" w:rightFromText="141" w:vertAnchor="text" w:horzAnchor="margin" w:tblpX="-74" w:tblpY="21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A347CA" w:rsidTr="000D2174">
        <w:trPr>
          <w:trHeight w:val="540"/>
        </w:trPr>
        <w:tc>
          <w:tcPr>
            <w:tcW w:w="9424" w:type="dxa"/>
            <w:shd w:val="clear" w:color="auto" w:fill="E0E0E0"/>
          </w:tcPr>
          <w:p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.."/>
                  </w:textInput>
                </w:ffData>
              </w:fldChar>
            </w:r>
            <w:bookmarkStart w:id="38" w:name="Text39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……………………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8"/>
          </w:p>
          <w:p w:rsidR="00461E30" w:rsidRPr="00E55F0F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it-IT"/>
              </w:rPr>
              <w:t>,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:rsidR="00461E30" w:rsidRPr="00E55F0F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39" w:name="Text40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9"/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лична карта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…………………."/>
                  </w:textInput>
                </w:ffData>
              </w:fldChar>
            </w:r>
            <w:bookmarkStart w:id="40" w:name="Text41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0"/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здадена от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……………...…………."/>
                  </w:textInput>
                </w:ffData>
              </w:fldChar>
            </w:r>
            <w:bookmarkStart w:id="41" w:name="Text42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.…………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1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42" w:name="Text43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2"/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г. </w:t>
            </w:r>
          </w:p>
          <w:p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………………………."/>
                  </w:textInput>
                </w:ffData>
              </w:fldChar>
            </w:r>
            <w:bookmarkStart w:id="43" w:name="Text44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3"/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E55F0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моб. тел.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44" w:name="Text45"/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44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………………………………….………"/>
                  </w:textInput>
                </w:ffData>
              </w:fldChar>
            </w:r>
            <w:bookmarkStart w:id="45" w:name="Text46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.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5"/>
          </w:p>
          <w:p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:rsidR="00454C9D" w:rsidRPr="00DF35D2" w:rsidRDefault="00454C9D" w:rsidP="00454C9D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46" w:name="Text4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6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…………………………………….."/>
                  </w:textInput>
                </w:ffData>
              </w:fldChar>
            </w:r>
            <w:bookmarkStart w:id="47" w:name="Text48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7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48" w:name="Text49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8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бл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…..."/>
                  </w:textInput>
                </w:ffData>
              </w:fldChar>
            </w:r>
            <w:bookmarkStart w:id="49" w:name="Text50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9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50" w:name="Text51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50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ет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51" w:name="Text52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51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2" w:name="Text53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..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52"/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:rsidR="00461E30" w:rsidRPr="00E55F0F" w:rsidRDefault="00461E30" w:rsidP="002425C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ълномощно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……. "/>
                  </w:textInput>
                </w:ffData>
              </w:fldChar>
            </w:r>
            <w:bookmarkStart w:id="53" w:name="Text54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………………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3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/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54" w:name="Text55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4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а Нотариус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…………………………………………"/>
                  </w:textInput>
                </w:ffData>
              </w:fldChar>
            </w:r>
            <w:bookmarkStart w:id="55" w:name="Text56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5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                             с рег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56" w:name="Text5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56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на Нотариална камара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  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</w:t>
            </w:r>
          </w:p>
        </w:tc>
      </w:tr>
    </w:tbl>
    <w:p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09A7" wp14:editId="4B293936">
                <wp:simplePos x="0" y="0"/>
                <wp:positionH relativeFrom="column">
                  <wp:posOffset>-762952</wp:posOffset>
                </wp:positionH>
                <wp:positionV relativeFrom="paragraph">
                  <wp:posOffset>793763</wp:posOffset>
                </wp:positionV>
                <wp:extent cx="1109980" cy="167005"/>
                <wp:effectExtent l="471487" t="0" r="485458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998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30" w:rsidRPr="00BF76E9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BF76E9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  <w:t>Пълномощник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0.05pt;margin-top:62.5pt;width:87.4pt;height:1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" filled="f" stroked="f" strokecolor="silver">
                <v:textbox style="layout-flow:vertical;mso-layout-flow-alt:bottom-to-top" inset="0,0,0,0">
                  <w:txbxContent>
                    <w:p w:rsidR="00461E30" w:rsidRPr="00BF76E9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BF76E9"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  <w:t>Пълномощник</w:t>
                      </w:r>
                    </w:p>
                  </w:txbxContent>
                </v:textbox>
              </v:rect>
            </w:pict>
          </mc:Fallback>
        </mc:AlternateContent>
      </w:r>
    </w:p>
    <w:p w:rsidR="00461E30" w:rsidRDefault="00461E30" w:rsidP="00461E30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оля д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и 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бъде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издад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>ен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о удостоверение за липса на просрочени неплатени задължения по догов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ор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/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договорите ми за доставка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 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„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ЕВН България Електроснабдяване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“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ЕАД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във връзка 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с предстояща смяна на до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>ставчик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/координатор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свободен пазар.</w:t>
      </w:r>
    </w:p>
    <w:p w:rsidR="00461E30" w:rsidRPr="00A347CA" w:rsidRDefault="00461E30" w:rsidP="00461E30">
      <w:pPr>
        <w:jc w:val="both"/>
        <w:rPr>
          <w:rFonts w:ascii="Frutiger Next for EVN Light" w:hAnsi="Frutiger Next for EVN Light"/>
          <w:color w:val="000000"/>
          <w:spacing w:val="6"/>
          <w:sz w:val="19"/>
          <w:szCs w:val="19"/>
          <w:lang w:val="en-US" w:eastAsia="en-US"/>
        </w:rPr>
      </w:pPr>
    </w:p>
    <w:p w:rsidR="00461E30" w:rsidRPr="00C55ABB" w:rsidRDefault="00461E30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:rsidR="00B21815" w:rsidRPr="00C55ABB" w:rsidRDefault="00B21815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:rsidR="00461E30" w:rsidRPr="002B6783" w:rsidRDefault="00461E30" w:rsidP="00461E30">
      <w:pPr>
        <w:tabs>
          <w:tab w:val="left" w:pos="9180"/>
        </w:tabs>
        <w:rPr>
          <w:rFonts w:ascii="Frutiger Next for EVN Light" w:hAnsi="Frutiger Next for EVN Light"/>
          <w:color w:val="000000"/>
          <w:sz w:val="19"/>
          <w:szCs w:val="19"/>
          <w:u w:val="single"/>
          <w:lang w:val="bg-BG" w:eastAsia="en-US"/>
        </w:rPr>
      </w:pPr>
      <w:r w:rsidRPr="002B6783"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  <w:t>Заявител: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begin">
          <w:ffData>
            <w:name w:val="Text58"/>
            <w:enabled/>
            <w:calcOnExit w:val="0"/>
            <w:textInput>
              <w:default w:val="……………………………………………………………..........."/>
            </w:textInput>
          </w:ffData>
        </w:fldChar>
      </w:r>
      <w:bookmarkStart w:id="57" w:name="Text58"/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instrText xml:space="preserve"> FORMTEXT </w:instrTex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separate"/>
      </w:r>
      <w:r w:rsidR="002425C5">
        <w:rPr>
          <w:rFonts w:ascii="Frutiger Next for EVN Light" w:hAnsi="Frutiger Next for EVN Light"/>
          <w:noProof/>
          <w:color w:val="000000"/>
          <w:sz w:val="19"/>
          <w:szCs w:val="19"/>
          <w:lang w:val="bg-BG" w:eastAsia="en-US"/>
        </w:rPr>
        <w:t>……………………………………………………………...........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end"/>
      </w:r>
      <w:bookmarkEnd w:id="57"/>
    </w:p>
    <w:p w:rsidR="00461E30" w:rsidRPr="00461E30" w:rsidRDefault="00461E30" w:rsidP="00050FE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 w:rsidRPr="00461E3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(име и подпис)     </w:t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</w:p>
    <w:p w:rsidR="00461E30" w:rsidRPr="00BD3665" w:rsidRDefault="00461E30" w:rsidP="00461E30">
      <w:pPr>
        <w:spacing w:line="120" w:lineRule="exact"/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</w:p>
    <w:p w:rsidR="00461E30" w:rsidRPr="002B6783" w:rsidRDefault="00461E30" w:rsidP="00461E30">
      <w:pPr>
        <w:rPr>
          <w:rFonts w:ascii="Frutiger Next for EVN Light" w:hAnsi="Frutiger Next for EVN Light"/>
          <w:color w:val="000000"/>
          <w:sz w:val="19"/>
          <w:szCs w:val="19"/>
          <w:u w:val="single"/>
          <w:lang w:val="bg-BG" w:eastAsia="en-US"/>
        </w:rPr>
      </w:pPr>
      <w:r w:rsidRPr="00BD366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begin">
          <w:ffData>
            <w:name w:val="Text59"/>
            <w:enabled/>
            <w:calcOnExit w:val="0"/>
            <w:textInput>
              <w:default w:val="……………………………."/>
            </w:textInput>
          </w:ffData>
        </w:fldChar>
      </w:r>
      <w:bookmarkStart w:id="58" w:name="Text59"/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instrText xml:space="preserve"> FORMTEXT </w:instrTex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separate"/>
      </w:r>
      <w:r w:rsidR="002425C5">
        <w:rPr>
          <w:rFonts w:ascii="Frutiger Next for EVN Light" w:hAnsi="Frutiger Next for EVN Light"/>
          <w:noProof/>
          <w:color w:val="000000"/>
          <w:sz w:val="19"/>
          <w:szCs w:val="19"/>
          <w:lang w:val="bg-BG" w:eastAsia="en-US"/>
        </w:rPr>
        <w:t>…………………………….</w:t>
      </w:r>
      <w:r w:rsidR="002425C5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fldChar w:fldCharType="end"/>
      </w:r>
      <w:bookmarkEnd w:id="58"/>
    </w:p>
    <w:p w:rsidR="00907072" w:rsidRDefault="00461E30" w:rsidP="00050FED">
      <w:pPr>
        <w:rPr>
          <w:rFonts w:ascii="Frutiger Next for EVN Light" w:hAnsi="Frutiger Next for EVN Light"/>
          <w:color w:val="000000"/>
          <w:sz w:val="19"/>
          <w:szCs w:val="19"/>
          <w:lang w:val="en-US" w:eastAsia="en-US"/>
        </w:rPr>
      </w:pPr>
      <w:r w:rsidRPr="002B6783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 (дата)    </w:t>
      </w:r>
    </w:p>
    <w:p w:rsidR="00A347CA" w:rsidRDefault="00A347CA" w:rsidP="00050FED">
      <w:pPr>
        <w:rPr>
          <w:rFonts w:ascii="Frutiger Next for EVN Light" w:hAnsi="Frutiger Next for EVN Light"/>
          <w:color w:val="000000"/>
          <w:sz w:val="19"/>
          <w:szCs w:val="19"/>
          <w:lang w:val="en-US" w:eastAsia="en-US"/>
        </w:rPr>
      </w:pPr>
      <w:r>
        <w:rPr>
          <w:rFonts w:ascii="Frutiger Next for EVN Light" w:hAnsi="Frutiger Next for EVN Light"/>
          <w:color w:val="000000"/>
          <w:sz w:val="19"/>
          <w:szCs w:val="19"/>
          <w:lang w:val="en-US" w:eastAsia="en-US"/>
        </w:rPr>
        <w:br w:type="page"/>
      </w:r>
    </w:p>
    <w:p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  <w:lastRenderedPageBreak/>
        <w:t>Информация относно обработване на лични данни:</w:t>
      </w:r>
    </w:p>
    <w:p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                                                                           </w:t>
      </w:r>
    </w:p>
    <w:p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Изготвяне на удостоверение за липса на задължения с цел участие на пазара на електроенергия по свободно договорени цени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авно основание за обработването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Съгласие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:rsidR="00A347CA" w:rsidRPr="00A347CA" w:rsidRDefault="00A347CA" w:rsidP="00A347C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рок за съхранени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5 години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hyperlink r:id="rId9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hyperlink r:id="rId10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/ </w:t>
      </w:r>
      <w:hyperlink r:id="rId11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-trading.com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bookmarkStart w:id="59" w:name="_GoBack"/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bookmarkEnd w:id="59"/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A347CA" w:rsidRPr="00A347CA" w:rsidRDefault="00A347CA" w:rsidP="00A347CA">
      <w:pPr>
        <w:rPr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>т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>носно предлаганите стоки и услуги.</w:t>
      </w:r>
      <w:r w:rsidRPr="00A347CA">
        <w:rPr>
          <w:lang w:val="bg-BG"/>
        </w:rPr>
        <w:t xml:space="preserve"> 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 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hyperlink r:id="rId12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hyperlink r:id="rId13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/ </w:t>
      </w:r>
      <w:hyperlink r:id="rId14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-trading.com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:rsidR="00A347CA" w:rsidRPr="00A347CA" w:rsidRDefault="00A347CA" w:rsidP="00050FED">
      <w:pPr>
        <w:rPr>
          <w:rFonts w:ascii="Frutiger Next for EVN Light" w:hAnsi="Frutiger Next for EVN Light"/>
          <w:color w:val="000000"/>
          <w:sz w:val="19"/>
          <w:szCs w:val="19"/>
          <w:u w:val="single"/>
          <w:lang w:val="en-US" w:eastAsia="en-US"/>
        </w:rPr>
      </w:pPr>
    </w:p>
    <w:sectPr w:rsidR="00A347CA" w:rsidRPr="00A347CA" w:rsidSect="00B21815">
      <w:footerReference w:type="default" r:id="rId15"/>
      <w:headerReference w:type="first" r:id="rId16"/>
      <w:footerReference w:type="first" r:id="rId17"/>
      <w:type w:val="continuous"/>
      <w:pgSz w:w="11907" w:h="16840" w:code="9"/>
      <w:pgMar w:top="1391" w:right="1417" w:bottom="1276" w:left="1418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B" w:rsidRDefault="0041153B">
      <w:r>
        <w:separator/>
      </w:r>
    </w:p>
  </w:endnote>
  <w:endnote w:type="continuationSeparator" w:id="0">
    <w:p w:rsidR="0041153B" w:rsidRDefault="004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CF" w:rsidRPr="00CB03CF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</w:rPr>
    </w:pPr>
    <w:r w:rsidRPr="000438DD">
      <w:rPr>
        <w:rFonts w:ascii="Frutiger Next for EVN Light" w:hAnsi="Frutiger Next for EVN Light"/>
        <w:spacing w:val="2"/>
        <w:sz w:val="12"/>
        <w:szCs w:val="12"/>
      </w:rPr>
      <w:tab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PAGE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t>/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NUMPAGES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15" w:rsidRDefault="00B21815" w:rsidP="002425C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</w:rPr>
    </w:pPr>
  </w:p>
  <w:p w:rsidR="00C55ABB" w:rsidRPr="007A027A" w:rsidRDefault="002425C5" w:rsidP="00C55ABB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31C4B" wp14:editId="49416541">
              <wp:simplePos x="0" y="0"/>
              <wp:positionH relativeFrom="column">
                <wp:posOffset>-860425</wp:posOffset>
              </wp:positionH>
              <wp:positionV relativeFrom="page">
                <wp:posOffset>9725025</wp:posOffset>
              </wp:positionV>
              <wp:extent cx="453390" cy="88836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5C5" w:rsidRPr="002425C5" w:rsidRDefault="00A347CA" w:rsidP="0033083D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KK009-061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67.75pt;margin-top:765.75pt;width:35.7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" filled="f" stroked="f">
              <v:textbox style="layout-flow:vertical;mso-layout-flow-alt:bottom-to-top">
                <w:txbxContent>
                  <w:p w:rsidR="002425C5" w:rsidRPr="002425C5" w:rsidRDefault="00A347CA" w:rsidP="0033083D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KK009-06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55ABB"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Т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+359 700 1 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>777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>7</w:t>
    </w:r>
    <w:r w:rsidR="00C55ABB" w:rsidRPr="0072607F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C55ABB">
      <w:rPr>
        <w:rFonts w:ascii="Frutiger Next for EVN Light" w:hAnsi="Frutiger Next for EVN Light"/>
        <w:spacing w:val="4"/>
        <w:sz w:val="14"/>
        <w:szCs w:val="14"/>
      </w:rPr>
      <w:t>info</w:t>
    </w:r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r w:rsidR="00C55ABB" w:rsidRPr="00C55ABB">
      <w:rPr>
        <w:rFonts w:ascii="Frutiger Next for EVN Light" w:hAnsi="Frutiger Next for EVN Light"/>
        <w:spacing w:val="4"/>
        <w:sz w:val="14"/>
        <w:szCs w:val="14"/>
      </w:rPr>
      <w:t>evn</w:t>
    </w:r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r w:rsidR="00C55ABB" w:rsidRPr="00C55ABB">
      <w:rPr>
        <w:rFonts w:ascii="Frutiger Next for EVN Light" w:hAnsi="Frutiger Next for EVN Light"/>
        <w:spacing w:val="4"/>
        <w:sz w:val="14"/>
        <w:szCs w:val="14"/>
      </w:rPr>
      <w:t>bg</w:t>
    </w:r>
  </w:p>
  <w:p w:rsidR="00AF49F8" w:rsidRPr="00A347CA" w:rsidRDefault="00C55ABB" w:rsidP="00C55ABB">
    <w:pPr>
      <w:pStyle w:val="Footer"/>
      <w:tabs>
        <w:tab w:val="clear" w:pos="9072"/>
        <w:tab w:val="left" w:pos="2257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b/>
        <w:spacing w:val="2"/>
        <w:sz w:val="14"/>
        <w:szCs w:val="14"/>
        <w:lang w:val="bg-BG"/>
      </w:rPr>
      <w:t>Електроснабдяване</w:t>
    </w:r>
    <w:r w:rsidRPr="00652477">
      <w:rPr>
        <w:rFonts w:ascii="Frutiger Next for EVN Light" w:hAnsi="Frutiger Next for EVN Light"/>
        <w:b/>
        <w:spacing w:val="2"/>
        <w:sz w:val="14"/>
        <w:szCs w:val="14"/>
        <w:lang w:val="bg-BG"/>
      </w:rPr>
      <w:t xml:space="preserve"> </w:t>
    </w:r>
    <w:r w:rsidRPr="00652477">
      <w:rPr>
        <w:rFonts w:ascii="Frutiger Next for EVN Light" w:hAnsi="Frutiger Next for EVN Light" w:hint="eastAsia"/>
        <w:b/>
        <w:spacing w:val="2"/>
        <w:sz w:val="14"/>
        <w:szCs w:val="14"/>
        <w:lang w:val="bg-BG"/>
      </w:rPr>
      <w:t>ЕАД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ЕИК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</w:t>
    </w:r>
    <w:r w:rsidRPr="0072607F">
      <w:rPr>
        <w:rFonts w:ascii="Frutiger Next for EVN Light" w:hAnsi="Frutiger Next for EVN Light"/>
        <w:spacing w:val="2"/>
        <w:sz w:val="14"/>
        <w:szCs w:val="14"/>
        <w:lang w:val="bg-BG"/>
      </w:rPr>
      <w:t>123526430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  <w:t xml:space="preserve">      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begin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instrText xml:space="preserve"> PAGE   \* MERGEFORMAT </w:instrTex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separate"/>
    </w:r>
    <w:r w:rsid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t>1</w:t>
    </w:r>
    <w:r w:rsidR="00A347CA" w:rsidRP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fldChar w:fldCharType="end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B" w:rsidRDefault="0041153B">
      <w:r>
        <w:separator/>
      </w:r>
    </w:p>
  </w:footnote>
  <w:footnote w:type="continuationSeparator" w:id="0">
    <w:p w:rsidR="0041153B" w:rsidRDefault="0041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3F" w:rsidRDefault="00CD6936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01AE69FC" wp14:editId="1B248DDD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C1D"/>
    <w:multiLevelType w:val="hybridMultilevel"/>
    <w:tmpl w:val="62FE0CA4"/>
    <w:lvl w:ilvl="0" w:tplc="734E171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fYrAou16l6qnnOM6O1GoI5e3aQ=" w:salt="1TlLXVctrED9GOXcnlrCM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F"/>
    <w:rsid w:val="00022AF6"/>
    <w:rsid w:val="000438DD"/>
    <w:rsid w:val="00050FED"/>
    <w:rsid w:val="0006755B"/>
    <w:rsid w:val="000736CF"/>
    <w:rsid w:val="00074770"/>
    <w:rsid w:val="000A213C"/>
    <w:rsid w:val="000D3ABF"/>
    <w:rsid w:val="000D42F3"/>
    <w:rsid w:val="000D7B3F"/>
    <w:rsid w:val="001038CF"/>
    <w:rsid w:val="001162D7"/>
    <w:rsid w:val="00185B66"/>
    <w:rsid w:val="00191663"/>
    <w:rsid w:val="00191DA9"/>
    <w:rsid w:val="0019226D"/>
    <w:rsid w:val="001B0602"/>
    <w:rsid w:val="002425C5"/>
    <w:rsid w:val="00243F41"/>
    <w:rsid w:val="00247907"/>
    <w:rsid w:val="002730DC"/>
    <w:rsid w:val="002B2267"/>
    <w:rsid w:val="002B77F0"/>
    <w:rsid w:val="002C2321"/>
    <w:rsid w:val="00312895"/>
    <w:rsid w:val="0031343B"/>
    <w:rsid w:val="0035347B"/>
    <w:rsid w:val="0039064D"/>
    <w:rsid w:val="003C4DC5"/>
    <w:rsid w:val="003F2211"/>
    <w:rsid w:val="0041153B"/>
    <w:rsid w:val="00434A87"/>
    <w:rsid w:val="00454C9D"/>
    <w:rsid w:val="00461E30"/>
    <w:rsid w:val="004C756B"/>
    <w:rsid w:val="004E6E38"/>
    <w:rsid w:val="00500EC8"/>
    <w:rsid w:val="0053071B"/>
    <w:rsid w:val="00536E9C"/>
    <w:rsid w:val="0057793A"/>
    <w:rsid w:val="00590D5E"/>
    <w:rsid w:val="005A24E6"/>
    <w:rsid w:val="005F272B"/>
    <w:rsid w:val="00613F5B"/>
    <w:rsid w:val="00614DA4"/>
    <w:rsid w:val="00620FEB"/>
    <w:rsid w:val="00636657"/>
    <w:rsid w:val="00640F10"/>
    <w:rsid w:val="00645BF9"/>
    <w:rsid w:val="00670125"/>
    <w:rsid w:val="00674C47"/>
    <w:rsid w:val="00681BCE"/>
    <w:rsid w:val="00686798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B1141"/>
    <w:rsid w:val="007C17DC"/>
    <w:rsid w:val="007C4FCB"/>
    <w:rsid w:val="007D72CD"/>
    <w:rsid w:val="007F6607"/>
    <w:rsid w:val="008224E8"/>
    <w:rsid w:val="00826E39"/>
    <w:rsid w:val="00853C90"/>
    <w:rsid w:val="008D3D2E"/>
    <w:rsid w:val="008E5DBD"/>
    <w:rsid w:val="00907072"/>
    <w:rsid w:val="00907A37"/>
    <w:rsid w:val="009374DF"/>
    <w:rsid w:val="00937BCD"/>
    <w:rsid w:val="009569EE"/>
    <w:rsid w:val="00966363"/>
    <w:rsid w:val="00974384"/>
    <w:rsid w:val="009C7219"/>
    <w:rsid w:val="009D62DF"/>
    <w:rsid w:val="009F29D8"/>
    <w:rsid w:val="00A07BFA"/>
    <w:rsid w:val="00A347CA"/>
    <w:rsid w:val="00A51C43"/>
    <w:rsid w:val="00A545FF"/>
    <w:rsid w:val="00A61ABC"/>
    <w:rsid w:val="00A62FB0"/>
    <w:rsid w:val="00A63DC6"/>
    <w:rsid w:val="00A71C3A"/>
    <w:rsid w:val="00A91B22"/>
    <w:rsid w:val="00AA0333"/>
    <w:rsid w:val="00AB23F7"/>
    <w:rsid w:val="00AD217D"/>
    <w:rsid w:val="00AD5A07"/>
    <w:rsid w:val="00AE1326"/>
    <w:rsid w:val="00AF49F8"/>
    <w:rsid w:val="00B21815"/>
    <w:rsid w:val="00B61CD6"/>
    <w:rsid w:val="00B631B8"/>
    <w:rsid w:val="00BA32C3"/>
    <w:rsid w:val="00BD3665"/>
    <w:rsid w:val="00C42B98"/>
    <w:rsid w:val="00C45F4B"/>
    <w:rsid w:val="00C55ABB"/>
    <w:rsid w:val="00C61778"/>
    <w:rsid w:val="00C93E44"/>
    <w:rsid w:val="00C963B0"/>
    <w:rsid w:val="00CA798D"/>
    <w:rsid w:val="00CB03CF"/>
    <w:rsid w:val="00CD6936"/>
    <w:rsid w:val="00CF0D7E"/>
    <w:rsid w:val="00D204D4"/>
    <w:rsid w:val="00D66246"/>
    <w:rsid w:val="00DA540C"/>
    <w:rsid w:val="00DF35D2"/>
    <w:rsid w:val="00DF5B90"/>
    <w:rsid w:val="00DF68A0"/>
    <w:rsid w:val="00E02A15"/>
    <w:rsid w:val="00E27D7D"/>
    <w:rsid w:val="00E51E49"/>
    <w:rsid w:val="00E872D3"/>
    <w:rsid w:val="00EC0AEE"/>
    <w:rsid w:val="00EE3DA5"/>
    <w:rsid w:val="00EF23ED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lyug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vn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vn-trad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elyug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evn.bg" TargetMode="External"/><Relationship Id="rId14" Type="http://schemas.openxmlformats.org/officeDocument/2006/relationships/hyperlink" Target="mailto:info@evn-tra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2A8-8FFB-4A9C-9D35-10BF44A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0BE4E.dotm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6015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Spiridonov Lyubomir</cp:lastModifiedBy>
  <cp:revision>5</cp:revision>
  <cp:lastPrinted>2013-05-31T08:42:00Z</cp:lastPrinted>
  <dcterms:created xsi:type="dcterms:W3CDTF">2014-05-29T08:33:00Z</dcterms:created>
  <dcterms:modified xsi:type="dcterms:W3CDTF">2018-06-26T06:17:00Z</dcterms:modified>
</cp:coreProperties>
</file>